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after="0" w:line="240" w:lineRule="auto"/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6B2665F5" w14:textId="77777777" w:rsidR="002B502D" w:rsidRDefault="002B502D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B8E92B5" w14:textId="3B2247EA" w:rsidR="00C35AE6" w:rsidRDefault="002B502D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2B502D">
        <w:rPr>
          <w:rFonts w:ascii="Cambria" w:hAnsi="Cambria"/>
          <w:b/>
          <w:color w:val="1F497D"/>
          <w:sz w:val="28"/>
          <w:szCs w:val="28"/>
        </w:rPr>
        <w:t>В честь прекрасной дамы Науки</w:t>
      </w:r>
    </w:p>
    <w:p w14:paraId="2FAE1CEE" w14:textId="4598B565" w:rsidR="002B502D" w:rsidRPr="009224F9" w:rsidRDefault="002B502D" w:rsidP="002B502D">
      <w:pPr>
        <w:ind w:firstLine="708"/>
        <w:jc w:val="both"/>
        <w:rPr>
          <w:b/>
        </w:rPr>
      </w:pPr>
      <w:bookmarkStart w:id="0" w:name="_GoBack"/>
      <w:r w:rsidRPr="009224F9">
        <w:rPr>
          <w:b/>
        </w:rPr>
        <w:t>Тольяттинский государственный университет (ТГУ) отпраздновал День российской науки. На традиционном торжественном приёме были вручены награды за успехи в научной деятельности ведущим учёным, аспирантам, магистрантам и студентам опорного ТГУ, презентован макет принципиально нового автомобиля Сержант</w:t>
      </w:r>
      <w:r>
        <w:rPr>
          <w:b/>
        </w:rPr>
        <w:t>-</w:t>
      </w:r>
      <w:r w:rsidRPr="009224F9">
        <w:rPr>
          <w:b/>
        </w:rPr>
        <w:t>3 на электрической тяге. Специальным гостем Дня науки в ТГУ стал Иван Семёнов, научный редактор самого популярного научно-познавательного канала в России «Наука».</w:t>
      </w:r>
    </w:p>
    <w:p w14:paraId="583FCAA1" w14:textId="5D45B0A1" w:rsidR="00F2754C" w:rsidRPr="00A346AB" w:rsidRDefault="00F2754C" w:rsidP="00F2754C">
      <w:pPr>
        <w:pStyle w:val="a7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744ED7E5" w14:textId="1077AC89" w:rsidR="002B502D" w:rsidRPr="00471550" w:rsidRDefault="002B502D" w:rsidP="002B502D">
      <w:pPr>
        <w:spacing w:after="0"/>
        <w:ind w:firstLine="708"/>
        <w:jc w:val="both"/>
      </w:pPr>
      <w:r w:rsidRPr="009224F9">
        <w:t>2021 год Указом Президента РФ объявлен в Р</w:t>
      </w:r>
      <w:r>
        <w:t xml:space="preserve">оссии Годом науки и технологий. </w:t>
      </w:r>
      <w:r>
        <w:rPr>
          <w:szCs w:val="28"/>
        </w:rPr>
        <w:t>Это событие совпало с 70-летним юбилеем Тольяттинского госуниверситета</w:t>
      </w:r>
      <w:r w:rsidRPr="00471550">
        <w:rPr>
          <w:szCs w:val="28"/>
        </w:rPr>
        <w:t xml:space="preserve"> (</w:t>
      </w:r>
      <w:r w:rsidRPr="00101104">
        <w:t xml:space="preserve">ранее </w:t>
      </w:r>
      <w:r>
        <w:t>– Т</w:t>
      </w:r>
      <w:r w:rsidRPr="00101104">
        <w:t>ольятт</w:t>
      </w:r>
      <w:r>
        <w:t>инский политехнический институт, ТПИ</w:t>
      </w:r>
      <w:r w:rsidRPr="00101104">
        <w:t>)</w:t>
      </w:r>
      <w:r>
        <w:rPr>
          <w:szCs w:val="28"/>
        </w:rPr>
        <w:t xml:space="preserve">, который является основоположником высшего образования в Тольятти. </w:t>
      </w:r>
      <w:r>
        <w:t xml:space="preserve">Сегодня опорный ТГУ – признанный центр инновационного и технологического развития региона, также он </w:t>
      </w:r>
      <w:r w:rsidRPr="009224F9">
        <w:t>является соучредителем и активным участником консорциума Научно-образовательного центра мирового уровня «Инженерия будущего».</w:t>
      </w:r>
      <w:r>
        <w:t xml:space="preserve"> </w:t>
      </w:r>
      <w:r w:rsidRPr="00471550">
        <w:t xml:space="preserve"> </w:t>
      </w:r>
    </w:p>
    <w:p w14:paraId="0FBD5219" w14:textId="77777777" w:rsidR="002B502D" w:rsidRDefault="002B502D" w:rsidP="002B502D">
      <w:pPr>
        <w:spacing w:after="0"/>
        <w:ind w:firstLine="708"/>
        <w:jc w:val="both"/>
      </w:pPr>
      <w:r>
        <w:t xml:space="preserve">Заслуги учёных Тольяттинского госуниверситета отметил глава региона </w:t>
      </w:r>
      <w:r w:rsidRPr="003A3033">
        <w:rPr>
          <w:b/>
        </w:rPr>
        <w:t>Дмитрий Азаров.</w:t>
      </w:r>
      <w:r>
        <w:t xml:space="preserve"> В число лауреатов премии губернатора Самарской области в 2021 году вошёл ректор ТГУ. </w:t>
      </w:r>
      <w:r w:rsidRPr="003A3033">
        <w:rPr>
          <w:b/>
        </w:rPr>
        <w:t xml:space="preserve">Михаил </w:t>
      </w:r>
      <w:proofErr w:type="spellStart"/>
      <w:r w:rsidRPr="003A3033">
        <w:rPr>
          <w:b/>
        </w:rPr>
        <w:t>Криштал</w:t>
      </w:r>
      <w:proofErr w:type="spellEnd"/>
      <w:r>
        <w:t xml:space="preserve"> был награждён за выдающиеся результаты в решении технических проблем. </w:t>
      </w:r>
      <w:r w:rsidRPr="00DA7007">
        <w:t xml:space="preserve">Вручая диплом лауреата Михаилу </w:t>
      </w:r>
      <w:proofErr w:type="spellStart"/>
      <w:r w:rsidRPr="00DA7007">
        <w:t>Кришталу</w:t>
      </w:r>
      <w:proofErr w:type="spellEnd"/>
      <w:r w:rsidRPr="00DA7007">
        <w:t xml:space="preserve">, Дмитрий Азаров </w:t>
      </w:r>
      <w:r>
        <w:t>подчеркнул</w:t>
      </w:r>
      <w:r w:rsidRPr="00DA7007">
        <w:t xml:space="preserve">, что именно Михаил Михайлович предложил систему управления научно-образовательным центром </w:t>
      </w:r>
      <w:r>
        <w:t>«</w:t>
      </w:r>
      <w:r w:rsidRPr="00DA7007">
        <w:t>Инженерия будущего</w:t>
      </w:r>
      <w:r>
        <w:t>»</w:t>
      </w:r>
      <w:r w:rsidRPr="00DA7007">
        <w:t xml:space="preserve">. </w:t>
      </w:r>
      <w:r w:rsidRPr="00F12FE9">
        <w:t xml:space="preserve">В ответном слове ректор </w:t>
      </w:r>
      <w:r>
        <w:t xml:space="preserve">ТГУ </w:t>
      </w:r>
      <w:r w:rsidRPr="00F12FE9">
        <w:t>сказал:</w:t>
      </w:r>
    </w:p>
    <w:p w14:paraId="6D033DC1" w14:textId="77777777" w:rsidR="002B502D" w:rsidRPr="00895382" w:rsidRDefault="002B502D" w:rsidP="002B502D">
      <w:pPr>
        <w:spacing w:after="0"/>
        <w:ind w:firstLine="708"/>
        <w:jc w:val="both"/>
        <w:rPr>
          <w:i/>
        </w:rPr>
      </w:pPr>
      <w:r>
        <w:t xml:space="preserve">– </w:t>
      </w:r>
      <w:r w:rsidRPr="00895382">
        <w:rPr>
          <w:i/>
        </w:rPr>
        <w:t xml:space="preserve">Я никогда не изменял этой прекрасной даме – Науке, и поэтому мне вдвойне приятно получать награду за преданную любовь, которая всегда была искренней и, как мне кажется, ответной. Мне посчастливилось получить ряд новых результатов и в теории, и в эксперименте, и в практике. Я получал результаты и индивидуально, как говорят, на кончике пера, и работая в серьезных научных коллективах, в том числе, используя самую современную технику. К управлению университетом я также всегда подходил как к научной практике. Университет </w:t>
      </w:r>
      <w:r>
        <w:rPr>
          <w:i/>
        </w:rPr>
        <w:t xml:space="preserve">– </w:t>
      </w:r>
      <w:r w:rsidRPr="00895382">
        <w:rPr>
          <w:i/>
        </w:rPr>
        <w:t>чрезвычайно сложная машина</w:t>
      </w:r>
      <w:r>
        <w:rPr>
          <w:i/>
        </w:rPr>
        <w:t xml:space="preserve">, </w:t>
      </w:r>
      <w:r w:rsidRPr="00895382">
        <w:rPr>
          <w:i/>
        </w:rPr>
        <w:t>и без научного подхода, без постоянных инноваций, особенно сейчас, когда ещ</w:t>
      </w:r>
      <w:r>
        <w:rPr>
          <w:i/>
        </w:rPr>
        <w:t>ё</w:t>
      </w:r>
      <w:r w:rsidRPr="00895382">
        <w:rPr>
          <w:i/>
        </w:rPr>
        <w:t xml:space="preserve"> только формируются модели университета третьего поколения, обойтись невозможно. Поэтому, конечно, эта награда ещ</w:t>
      </w:r>
      <w:r>
        <w:rPr>
          <w:i/>
        </w:rPr>
        <w:t>ё</w:t>
      </w:r>
      <w:r w:rsidRPr="00895382">
        <w:rPr>
          <w:i/>
        </w:rPr>
        <w:t xml:space="preserve"> и признание заслуг всего нашего коллектива, реализующего новую целевую модель университета</w:t>
      </w:r>
      <w:r>
        <w:rPr>
          <w:i/>
        </w:rPr>
        <w:t xml:space="preserve"> –</w:t>
      </w:r>
      <w:r w:rsidRPr="00895382">
        <w:rPr>
          <w:i/>
        </w:rPr>
        <w:t xml:space="preserve"> научно-инновационного предпринимательского цифрового, и в тоже время опорного для нашего региона.</w:t>
      </w:r>
    </w:p>
    <w:p w14:paraId="3065098E" w14:textId="77777777" w:rsidR="002B502D" w:rsidRDefault="002B502D" w:rsidP="002B502D">
      <w:pPr>
        <w:spacing w:after="0"/>
        <w:ind w:firstLine="708"/>
        <w:jc w:val="both"/>
      </w:pPr>
      <w:r w:rsidRPr="00895382">
        <w:t xml:space="preserve">По случаю </w:t>
      </w:r>
      <w:r>
        <w:t>70-летнего юбилея</w:t>
      </w:r>
      <w:r w:rsidRPr="00895382">
        <w:t xml:space="preserve"> </w:t>
      </w:r>
      <w:r>
        <w:t xml:space="preserve">в ТГУ </w:t>
      </w:r>
      <w:r w:rsidRPr="00895382">
        <w:t>изготовили эксклюзивную памятную медаль</w:t>
      </w:r>
      <w:r>
        <w:t xml:space="preserve">, </w:t>
      </w:r>
      <w:r w:rsidRPr="00895382">
        <w:t xml:space="preserve">первый экземпляр </w:t>
      </w:r>
      <w:r>
        <w:t xml:space="preserve">которой Михаил </w:t>
      </w:r>
      <w:proofErr w:type="spellStart"/>
      <w:r>
        <w:t>Криштал</w:t>
      </w:r>
      <w:proofErr w:type="spellEnd"/>
      <w:r>
        <w:t xml:space="preserve"> вручил Дмитрию Азарову как </w:t>
      </w:r>
      <w:r w:rsidRPr="00895382">
        <w:t>председател</w:t>
      </w:r>
      <w:r>
        <w:t>ю</w:t>
      </w:r>
      <w:r w:rsidRPr="00895382">
        <w:t xml:space="preserve"> координационного Совета Тольяттинского госуниверситета.</w:t>
      </w:r>
    </w:p>
    <w:p w14:paraId="2F2C4A8E" w14:textId="77777777" w:rsidR="002B502D" w:rsidRDefault="002B502D" w:rsidP="002B502D">
      <w:pPr>
        <w:spacing w:after="0"/>
        <w:ind w:firstLine="708"/>
        <w:jc w:val="both"/>
      </w:pPr>
      <w:r>
        <w:lastRenderedPageBreak/>
        <w:t>Еще двое учёных опорного вуза стали обладателями губернской премии в области науки и техники за 2020 год. Это директор института машиностроения (</w:t>
      </w:r>
      <w:proofErr w:type="spellStart"/>
      <w:r>
        <w:t>ИнМаш</w:t>
      </w:r>
      <w:proofErr w:type="spellEnd"/>
      <w:r>
        <w:t xml:space="preserve">) ТГУ </w:t>
      </w:r>
      <w:r w:rsidRPr="003A3033">
        <w:rPr>
          <w:b/>
        </w:rPr>
        <w:t>Александр Селиванов</w:t>
      </w:r>
      <w:r>
        <w:t xml:space="preserve"> и </w:t>
      </w:r>
      <w:r w:rsidRPr="003A3033">
        <w:t>профессор кафедры «</w:t>
      </w:r>
      <w:proofErr w:type="spellStart"/>
      <w:r w:rsidRPr="003A3033">
        <w:t>Нанотехнологии</w:t>
      </w:r>
      <w:proofErr w:type="spellEnd"/>
      <w:r w:rsidRPr="003A3033">
        <w:t>, материаловедение и</w:t>
      </w:r>
      <w:r>
        <w:t xml:space="preserve"> механика» </w:t>
      </w:r>
      <w:proofErr w:type="spellStart"/>
      <w:r>
        <w:t>ИнМаш</w:t>
      </w:r>
      <w:proofErr w:type="spellEnd"/>
      <w:r>
        <w:t xml:space="preserve"> ТГУ </w:t>
      </w:r>
      <w:r w:rsidRPr="003A3033">
        <w:rPr>
          <w:b/>
        </w:rPr>
        <w:t xml:space="preserve">Михаил </w:t>
      </w:r>
      <w:proofErr w:type="spellStart"/>
      <w:r w:rsidRPr="003A3033">
        <w:rPr>
          <w:b/>
        </w:rPr>
        <w:t>Выбойщик</w:t>
      </w:r>
      <w:proofErr w:type="spellEnd"/>
      <w:r>
        <w:rPr>
          <w:b/>
        </w:rPr>
        <w:t xml:space="preserve">. </w:t>
      </w:r>
      <w:r w:rsidRPr="00DA7007">
        <w:t>Награждение лауреатов премии Губернатора и губернских премий прошло в задании Правительства Самарской области.</w:t>
      </w:r>
      <w:r>
        <w:t xml:space="preserve"> </w:t>
      </w:r>
    </w:p>
    <w:p w14:paraId="5134E561" w14:textId="77777777" w:rsidR="002B502D" w:rsidRDefault="002B502D" w:rsidP="002B502D">
      <w:pPr>
        <w:spacing w:after="0"/>
        <w:ind w:firstLine="708"/>
        <w:jc w:val="both"/>
      </w:pPr>
      <w:r>
        <w:t>Торжественный приём в актовом зале ТГУ, посвящённый Дню российской науки, в связи с угрозой распространения коронавирусной инфекции прошёл в условиях масочного режима и с соблюдением социальной дистанции. Поздравить с праздником учёных пришли известные и уважаемые в Тольятти люди, друзья и партнёры</w:t>
      </w:r>
      <w:r w:rsidRPr="00FF4CFD">
        <w:t xml:space="preserve"> </w:t>
      </w:r>
      <w:r>
        <w:t xml:space="preserve">ТГУ.  </w:t>
      </w:r>
    </w:p>
    <w:p w14:paraId="75509220" w14:textId="77777777" w:rsidR="002B502D" w:rsidRDefault="002B502D" w:rsidP="002B502D">
      <w:pPr>
        <w:spacing w:after="0"/>
        <w:ind w:firstLine="708"/>
        <w:jc w:val="both"/>
      </w:pPr>
      <w:r>
        <w:t xml:space="preserve">Новых открытий пожелал исследователям ТГУ </w:t>
      </w:r>
      <w:r w:rsidRPr="00C36A8C">
        <w:t>заместитель министра промышленности и торговли Самарской области</w:t>
      </w:r>
      <w:r>
        <w:t xml:space="preserve"> </w:t>
      </w:r>
      <w:r w:rsidRPr="00C36A8C">
        <w:rPr>
          <w:b/>
        </w:rPr>
        <w:t>Олег Волков.</w:t>
      </w:r>
    </w:p>
    <w:p w14:paraId="2F02D84D" w14:textId="77777777" w:rsidR="002B502D" w:rsidRDefault="002B502D" w:rsidP="002B502D">
      <w:pPr>
        <w:spacing w:after="0"/>
        <w:ind w:firstLine="284"/>
        <w:jc w:val="both"/>
        <w:rPr>
          <w:i/>
        </w:rPr>
      </w:pPr>
      <w:r>
        <w:t xml:space="preserve">– </w:t>
      </w:r>
      <w:r w:rsidRPr="00C36A8C">
        <w:rPr>
          <w:i/>
        </w:rPr>
        <w:t xml:space="preserve">Трудно переоценить значение ТГУ в городе, области и стране. Вы успешно занимаетесь инновационной деятельностью, </w:t>
      </w:r>
      <w:r>
        <w:rPr>
          <w:i/>
        </w:rPr>
        <w:t xml:space="preserve">вовлекая в неё студентов, </w:t>
      </w:r>
      <w:r w:rsidRPr="00C36A8C">
        <w:rPr>
          <w:i/>
        </w:rPr>
        <w:t>сотрудни</w:t>
      </w:r>
      <w:r>
        <w:rPr>
          <w:i/>
        </w:rPr>
        <w:t>чаете с ведущими предприятиями. О</w:t>
      </w:r>
      <w:r w:rsidRPr="00C36A8C">
        <w:rPr>
          <w:i/>
        </w:rPr>
        <w:t xml:space="preserve">снащённость лабораторий ТГУ позволяет университету работать на самом пике науки. Спасибо вам за вашу многогранную </w:t>
      </w:r>
      <w:r>
        <w:rPr>
          <w:i/>
        </w:rPr>
        <w:t>работу</w:t>
      </w:r>
      <w:r w:rsidRPr="00C36A8C">
        <w:rPr>
          <w:i/>
        </w:rPr>
        <w:t xml:space="preserve">.  </w:t>
      </w:r>
    </w:p>
    <w:p w14:paraId="1B30D36C" w14:textId="77777777" w:rsidR="002B502D" w:rsidRPr="00A377EB" w:rsidRDefault="002B502D" w:rsidP="002B502D">
      <w:pPr>
        <w:spacing w:after="0"/>
        <w:ind w:firstLine="708"/>
        <w:jc w:val="both"/>
      </w:pPr>
      <w:r w:rsidRPr="00A377EB">
        <w:t xml:space="preserve">О том, что ТГУ сегодня – это не просто кузница высококвалифицированных кадров, сказал в своём поздравлении глава </w:t>
      </w:r>
      <w:proofErr w:type="spellStart"/>
      <w:r>
        <w:t>г.о</w:t>
      </w:r>
      <w:proofErr w:type="spellEnd"/>
      <w:r>
        <w:t xml:space="preserve">. </w:t>
      </w:r>
      <w:r w:rsidRPr="00A377EB">
        <w:t xml:space="preserve">Тольятти </w:t>
      </w:r>
      <w:r w:rsidRPr="00A377EB">
        <w:rPr>
          <w:b/>
        </w:rPr>
        <w:t xml:space="preserve">Сергей </w:t>
      </w:r>
      <w:proofErr w:type="spellStart"/>
      <w:r w:rsidRPr="00A377EB">
        <w:rPr>
          <w:b/>
        </w:rPr>
        <w:t>Анташев</w:t>
      </w:r>
      <w:proofErr w:type="spellEnd"/>
      <w:r>
        <w:t>:</w:t>
      </w:r>
      <w:r w:rsidRPr="00A377EB">
        <w:t xml:space="preserve"> </w:t>
      </w:r>
    </w:p>
    <w:p w14:paraId="3B2B9AB8" w14:textId="77777777" w:rsidR="002B502D" w:rsidRDefault="002B502D" w:rsidP="002B502D">
      <w:pPr>
        <w:spacing w:after="0"/>
        <w:ind w:firstLine="708"/>
        <w:jc w:val="both"/>
      </w:pPr>
      <w:r>
        <w:rPr>
          <w:i/>
        </w:rPr>
        <w:t>– Э</w:t>
      </w:r>
      <w:r w:rsidRPr="00A377EB">
        <w:rPr>
          <w:i/>
        </w:rPr>
        <w:t>то современный, научно-образовательный и исследовательский центр</w:t>
      </w:r>
      <w:r>
        <w:rPr>
          <w:i/>
        </w:rPr>
        <w:t>, к</w:t>
      </w:r>
      <w:r w:rsidRPr="00A377EB">
        <w:rPr>
          <w:i/>
        </w:rPr>
        <w:t>оторый широко применяет инновационные методики обучения, успешно внедряет передовые технологии, в том числе собственные разработки. Идеи сотрудник</w:t>
      </w:r>
      <w:r>
        <w:rPr>
          <w:i/>
        </w:rPr>
        <w:t>ов</w:t>
      </w:r>
      <w:r w:rsidRPr="00A377EB">
        <w:rPr>
          <w:i/>
        </w:rPr>
        <w:t xml:space="preserve"> и студент</w:t>
      </w:r>
      <w:r>
        <w:rPr>
          <w:i/>
        </w:rPr>
        <w:t xml:space="preserve">ов </w:t>
      </w:r>
      <w:r w:rsidRPr="00A377EB">
        <w:rPr>
          <w:i/>
        </w:rPr>
        <w:t>опорного ТГУ</w:t>
      </w:r>
      <w:r>
        <w:rPr>
          <w:i/>
        </w:rPr>
        <w:t xml:space="preserve"> </w:t>
      </w:r>
      <w:r w:rsidRPr="00A377EB">
        <w:rPr>
          <w:i/>
        </w:rPr>
        <w:t>выступают основой для позитивных преобразований городской среды</w:t>
      </w:r>
      <w:r>
        <w:rPr>
          <w:i/>
        </w:rPr>
        <w:t>, с</w:t>
      </w:r>
      <w:r w:rsidRPr="00A377EB">
        <w:rPr>
          <w:i/>
        </w:rPr>
        <w:t>пособству</w:t>
      </w:r>
      <w:r>
        <w:rPr>
          <w:i/>
        </w:rPr>
        <w:t>ю</w:t>
      </w:r>
      <w:r w:rsidRPr="00A377EB">
        <w:rPr>
          <w:i/>
        </w:rPr>
        <w:t>т модернизации экономики, промышленности, социальной сферы Тольятти.</w:t>
      </w:r>
    </w:p>
    <w:p w14:paraId="12DB5F6F" w14:textId="77777777" w:rsidR="002B502D" w:rsidRPr="00A377EB" w:rsidRDefault="002B502D" w:rsidP="002B502D">
      <w:pPr>
        <w:spacing w:after="0"/>
        <w:ind w:firstLine="708"/>
        <w:jc w:val="both"/>
      </w:pPr>
      <w:r w:rsidRPr="00A377EB">
        <w:t>Отдельн</w:t>
      </w:r>
      <w:r>
        <w:t>о глава города поблагодарил</w:t>
      </w:r>
      <w:r w:rsidRPr="00A377EB">
        <w:t xml:space="preserve"> институт химии и энергетики за содействие в организации работы передвижной экологической лаборатории. </w:t>
      </w:r>
      <w:r>
        <w:t>Он выразил надежду</w:t>
      </w:r>
      <w:r w:rsidRPr="00A377EB">
        <w:t xml:space="preserve">, что научно-исследовательская работа </w:t>
      </w:r>
      <w:r>
        <w:t xml:space="preserve">специалистов ТГУ </w:t>
      </w:r>
      <w:r w:rsidRPr="00A377EB">
        <w:t>позволит инициировать действенные изменения российского законодательства, направленные на значительное улучшение экологической обстановки и повышени</w:t>
      </w:r>
      <w:r>
        <w:t>е</w:t>
      </w:r>
      <w:r w:rsidRPr="00A377EB">
        <w:t xml:space="preserve"> экологической безопасности.</w:t>
      </w:r>
    </w:p>
    <w:p w14:paraId="04E8EFF5" w14:textId="77777777" w:rsidR="002B502D" w:rsidRPr="00101104" w:rsidRDefault="002B502D" w:rsidP="002B502D">
      <w:pPr>
        <w:spacing w:after="0"/>
        <w:ind w:firstLine="708"/>
        <w:jc w:val="both"/>
        <w:rPr>
          <w:i/>
        </w:rPr>
      </w:pPr>
      <w:r>
        <w:rPr>
          <w:i/>
        </w:rPr>
        <w:t xml:space="preserve">– </w:t>
      </w:r>
      <w:r w:rsidRPr="00101104">
        <w:rPr>
          <w:i/>
        </w:rPr>
        <w:t>Тольятти повезло, что 70 лет назад было принято решение</w:t>
      </w:r>
      <w:r>
        <w:rPr>
          <w:i/>
        </w:rPr>
        <w:t xml:space="preserve"> создать </w:t>
      </w:r>
      <w:r w:rsidRPr="00101104">
        <w:rPr>
          <w:i/>
        </w:rPr>
        <w:t>в молодом, тогда ещ</w:t>
      </w:r>
      <w:r>
        <w:rPr>
          <w:i/>
        </w:rPr>
        <w:t>ё</w:t>
      </w:r>
      <w:r w:rsidRPr="00101104">
        <w:rPr>
          <w:i/>
        </w:rPr>
        <w:t xml:space="preserve"> малоперспективном городе</w:t>
      </w:r>
      <w:r>
        <w:rPr>
          <w:i/>
        </w:rPr>
        <w:t>,</w:t>
      </w:r>
      <w:r w:rsidRPr="00101104">
        <w:rPr>
          <w:i/>
        </w:rPr>
        <w:t xml:space="preserve"> политехнический вуз</w:t>
      </w:r>
      <w:r>
        <w:t xml:space="preserve"> </w:t>
      </w:r>
      <w:r>
        <w:rPr>
          <w:i/>
        </w:rPr>
        <w:t xml:space="preserve">– </w:t>
      </w:r>
      <w:r w:rsidRPr="00391B42">
        <w:t>сказал</w:t>
      </w:r>
      <w:r>
        <w:rPr>
          <w:i/>
        </w:rPr>
        <w:t xml:space="preserve"> </w:t>
      </w:r>
      <w:r w:rsidRPr="00471550">
        <w:t>г</w:t>
      </w:r>
      <w:r w:rsidRPr="00101104">
        <w:t xml:space="preserve">лавный врач Тольяттинской клинической больницы №5 </w:t>
      </w:r>
      <w:r w:rsidRPr="00101104">
        <w:rPr>
          <w:b/>
        </w:rPr>
        <w:t xml:space="preserve">Николай </w:t>
      </w:r>
      <w:proofErr w:type="spellStart"/>
      <w:r w:rsidRPr="00101104">
        <w:rPr>
          <w:b/>
        </w:rPr>
        <w:t>Ренц</w:t>
      </w:r>
      <w:proofErr w:type="spellEnd"/>
      <w:r>
        <w:t>. –</w:t>
      </w:r>
      <w:r w:rsidRPr="00101104">
        <w:rPr>
          <w:i/>
        </w:rPr>
        <w:t xml:space="preserve"> Я считаю, что ТГУ</w:t>
      </w:r>
      <w:r>
        <w:rPr>
          <w:i/>
        </w:rPr>
        <w:t xml:space="preserve"> </w:t>
      </w:r>
      <w:r w:rsidRPr="00101104">
        <w:rPr>
          <w:i/>
        </w:rPr>
        <w:t xml:space="preserve">сыграл колоссальную роль в развитии </w:t>
      </w:r>
      <w:r>
        <w:rPr>
          <w:i/>
        </w:rPr>
        <w:t>Тольятти</w:t>
      </w:r>
      <w:r w:rsidRPr="00101104">
        <w:rPr>
          <w:i/>
        </w:rPr>
        <w:t xml:space="preserve">. </w:t>
      </w:r>
      <w:r>
        <w:rPr>
          <w:i/>
        </w:rPr>
        <w:t>Н</w:t>
      </w:r>
      <w:r w:rsidRPr="00101104">
        <w:rPr>
          <w:i/>
        </w:rPr>
        <w:t>е сомневаюсь, что</w:t>
      </w:r>
      <w:r>
        <w:rPr>
          <w:i/>
        </w:rPr>
        <w:t xml:space="preserve"> нынешняя </w:t>
      </w:r>
      <w:r w:rsidRPr="00101104">
        <w:rPr>
          <w:i/>
        </w:rPr>
        <w:t>команда Тольяттинск</w:t>
      </w:r>
      <w:r>
        <w:rPr>
          <w:i/>
        </w:rPr>
        <w:t>ого</w:t>
      </w:r>
      <w:r w:rsidRPr="00101104">
        <w:rPr>
          <w:i/>
        </w:rPr>
        <w:t xml:space="preserve"> госуниверситет</w:t>
      </w:r>
      <w:r>
        <w:rPr>
          <w:i/>
        </w:rPr>
        <w:t xml:space="preserve">а </w:t>
      </w:r>
      <w:r w:rsidRPr="00101104">
        <w:rPr>
          <w:i/>
        </w:rPr>
        <w:t xml:space="preserve">сделает </w:t>
      </w:r>
      <w:r>
        <w:rPr>
          <w:i/>
        </w:rPr>
        <w:t xml:space="preserve">вуз </w:t>
      </w:r>
      <w:r w:rsidRPr="00101104">
        <w:rPr>
          <w:i/>
        </w:rPr>
        <w:t>школой будущего, кующей кадры для экономики</w:t>
      </w:r>
      <w:r>
        <w:rPr>
          <w:i/>
        </w:rPr>
        <w:t>, создающей интересные и</w:t>
      </w:r>
      <w:r w:rsidRPr="00101104">
        <w:rPr>
          <w:i/>
        </w:rPr>
        <w:t xml:space="preserve"> нужные для всего человечества изобретения и работы. </w:t>
      </w:r>
    </w:p>
    <w:p w14:paraId="774A3A2E" w14:textId="77777777" w:rsidR="002B502D" w:rsidRDefault="002B502D" w:rsidP="002B502D">
      <w:pPr>
        <w:spacing w:after="0"/>
        <w:ind w:firstLine="708"/>
        <w:jc w:val="both"/>
      </w:pPr>
      <w:r>
        <w:t xml:space="preserve">День науки – повод подвести итоги научной работы опорного вуза за минувший год. Проректор по научно-инновационной деятельности ТГУ </w:t>
      </w:r>
      <w:r w:rsidRPr="00895382">
        <w:rPr>
          <w:b/>
        </w:rPr>
        <w:t xml:space="preserve">Сергей </w:t>
      </w:r>
      <w:proofErr w:type="spellStart"/>
      <w:r w:rsidRPr="00895382">
        <w:rPr>
          <w:b/>
        </w:rPr>
        <w:t>Петерайтис</w:t>
      </w:r>
      <w:proofErr w:type="spellEnd"/>
      <w:r>
        <w:t xml:space="preserve"> отметил, что объём научно-исследовательских работ за год вырос на 36,5 млн рублей, консолидированный бюджет научно-исследовательской части и малых инновационных предприятий увеличился на 45 млн рублей. Несмотря на пандемию, публикационная активность ТГУ тоже выросла. В высокорейтинговых журналах, проиндексированных в базах данных </w:t>
      </w:r>
      <w:proofErr w:type="spellStart"/>
      <w:r>
        <w:t>Scopus</w:t>
      </w:r>
      <w:proofErr w:type="spellEnd"/>
      <w:r>
        <w:t xml:space="preserve"> и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, было опубликовано 389 научных статей. Индексация статей продолжается до июля 2021 года. Для сравнения в 2017 году вышло 193 научных публикации. В 2020 году</w:t>
      </w:r>
      <w:r w:rsidRPr="00AE4C11">
        <w:t xml:space="preserve"> объ</w:t>
      </w:r>
      <w:r>
        <w:t>ё</w:t>
      </w:r>
      <w:r w:rsidRPr="00AE4C11">
        <w:t xml:space="preserve">м </w:t>
      </w:r>
      <w:proofErr w:type="gramStart"/>
      <w:r w:rsidRPr="00AE4C11">
        <w:t>НИОКР  составил</w:t>
      </w:r>
      <w:proofErr w:type="gramEnd"/>
      <w:r w:rsidRPr="00AE4C11">
        <w:t xml:space="preserve"> 7,4% от бюджета ТГУ (без уч</w:t>
      </w:r>
      <w:r>
        <w:t>ё</w:t>
      </w:r>
      <w:r w:rsidRPr="00AE4C11">
        <w:t>та средств на капстроительство) по сравнению с 6,1% в 2019. При этом общий бюджет ТГУ также вырос и достиг почти 1,8 млрд р</w:t>
      </w:r>
      <w:r>
        <w:t>ублей</w:t>
      </w:r>
      <w:r w:rsidRPr="00AE4C11">
        <w:t xml:space="preserve">. Стоит отметить, что в качестве нижней границы для участия в конкурсном отборе программы стратегического академического лидерства </w:t>
      </w:r>
      <w:r>
        <w:t>«</w:t>
      </w:r>
      <w:r w:rsidRPr="00AE4C11">
        <w:t>Приоритет 2030</w:t>
      </w:r>
      <w:r>
        <w:t>»</w:t>
      </w:r>
      <w:r w:rsidRPr="00AE4C11">
        <w:t xml:space="preserve"> установлен нижний порог по объ</w:t>
      </w:r>
      <w:r>
        <w:t>ё</w:t>
      </w:r>
      <w:r w:rsidRPr="00AE4C11">
        <w:t xml:space="preserve">му НИОКР </w:t>
      </w:r>
      <w:r>
        <w:t xml:space="preserve">– </w:t>
      </w:r>
      <w:r w:rsidRPr="00AE4C11">
        <w:t>5% от бюджета университета.</w:t>
      </w:r>
      <w:r>
        <w:t xml:space="preserve"> </w:t>
      </w:r>
    </w:p>
    <w:p w14:paraId="75A6EF0B" w14:textId="77777777" w:rsidR="002B502D" w:rsidRDefault="002B502D" w:rsidP="002B502D">
      <w:pPr>
        <w:spacing w:after="0"/>
        <w:ind w:firstLine="708"/>
        <w:jc w:val="both"/>
      </w:pPr>
      <w:r>
        <w:t>Сюрпризом для участников торжественного приёма стала п</w:t>
      </w:r>
      <w:r w:rsidRPr="00C90368">
        <w:t>резент</w:t>
      </w:r>
      <w:r>
        <w:t xml:space="preserve">ация </w:t>
      </w:r>
      <w:r w:rsidRPr="00C90368">
        <w:t>модел</w:t>
      </w:r>
      <w:r>
        <w:t>и</w:t>
      </w:r>
      <w:r w:rsidRPr="00C90368">
        <w:t xml:space="preserve"> принципиально нового автомобиля</w:t>
      </w:r>
      <w:r>
        <w:t xml:space="preserve"> «</w:t>
      </w:r>
      <w:r w:rsidRPr="00C90368">
        <w:t>Сержант</w:t>
      </w:r>
      <w:r>
        <w:t xml:space="preserve">». Третий прототип каркасно-модульного </w:t>
      </w:r>
      <w:r>
        <w:lastRenderedPageBreak/>
        <w:t>транспортного средства задуман как внедорожник на электрической тяге. В</w:t>
      </w:r>
      <w:r w:rsidRPr="00A8605A">
        <w:t xml:space="preserve"> скором времени </w:t>
      </w:r>
      <w:r>
        <w:t>представленную модель воплотят</w:t>
      </w:r>
      <w:r w:rsidRPr="00A8605A">
        <w:t xml:space="preserve"> в реальный автомобиль</w:t>
      </w:r>
      <w:r>
        <w:t xml:space="preserve">. </w:t>
      </w:r>
    </w:p>
    <w:p w14:paraId="202D6E69" w14:textId="77777777" w:rsidR="002B502D" w:rsidRDefault="002B502D" w:rsidP="002B502D">
      <w:pPr>
        <w:spacing w:after="0"/>
        <w:ind w:firstLine="284"/>
        <w:jc w:val="both"/>
      </w:pPr>
      <w:r>
        <w:tab/>
        <w:t xml:space="preserve">Всем, кто внёс важную лепту в развитие науки в стенах родного университета, вручили награды. Для виновников торжества свои лучшие произведения исполнил оркестр Тольяттинской филармонии под руководством дирижёра, заслуженного артиста РФ </w:t>
      </w:r>
      <w:r>
        <w:rPr>
          <w:b/>
          <w:bCs/>
        </w:rPr>
        <w:t xml:space="preserve">Василия </w:t>
      </w:r>
      <w:proofErr w:type="spellStart"/>
      <w:r>
        <w:rPr>
          <w:b/>
          <w:bCs/>
        </w:rPr>
        <w:t>Кормишина</w:t>
      </w:r>
      <w:proofErr w:type="spellEnd"/>
      <w:r>
        <w:t xml:space="preserve">, а научный редактор телеканала «Наука» прочёл лекцию. </w:t>
      </w:r>
      <w:r>
        <w:rPr>
          <w:b/>
          <w:bCs/>
        </w:rPr>
        <w:t xml:space="preserve">Иван Семёнов </w:t>
      </w:r>
      <w:r w:rsidRPr="00943B66">
        <w:rPr>
          <w:bCs/>
        </w:rPr>
        <w:t xml:space="preserve">специально </w:t>
      </w:r>
      <w:r>
        <w:rPr>
          <w:bCs/>
        </w:rPr>
        <w:t>приехал в</w:t>
      </w:r>
      <w:r w:rsidRPr="00943B66">
        <w:rPr>
          <w:bCs/>
        </w:rPr>
        <w:t xml:space="preserve"> ТГУ</w:t>
      </w:r>
      <w:r>
        <w:rPr>
          <w:bCs/>
        </w:rPr>
        <w:t xml:space="preserve">, чтобы рассказать </w:t>
      </w:r>
      <w:r>
        <w:t xml:space="preserve">о выдающихся достижениях учёных всего мира в области физики и астрофизики, химии и биологии, палеонтологии и антропологии, генной инженерии и медицины, IT-технологий и защиты информации и о научных вызовах нового десятилетия. </w:t>
      </w:r>
    </w:p>
    <w:bookmarkEnd w:id="0"/>
    <w:p w14:paraId="09F17DE7" w14:textId="77777777" w:rsidR="002B502D" w:rsidRDefault="002B502D" w:rsidP="002B502D">
      <w:pPr>
        <w:spacing w:after="0"/>
      </w:pPr>
    </w:p>
    <w:p w14:paraId="4872AA4A" w14:textId="11566E62" w:rsidR="00F2754C" w:rsidRPr="00F2754C" w:rsidRDefault="00F2754C" w:rsidP="002B502D">
      <w:pPr>
        <w:spacing w:after="0"/>
        <w:ind w:firstLine="708"/>
        <w:jc w:val="both"/>
        <w:rPr>
          <w:bCs/>
          <w:shd w:val="clear" w:color="auto" w:fill="FFFFFF"/>
        </w:rPr>
      </w:pPr>
    </w:p>
    <w:sectPr w:rsidR="00F2754C" w:rsidRPr="00F2754C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A09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02D"/>
    <w:rsid w:val="002B589F"/>
    <w:rsid w:val="002C75DE"/>
    <w:rsid w:val="002D4993"/>
    <w:rsid w:val="002D6AE1"/>
    <w:rsid w:val="002E7314"/>
    <w:rsid w:val="002F038B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371E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57F59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02FE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F24DC"/>
    <w:rsid w:val="0090251F"/>
    <w:rsid w:val="0090435E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A7EE2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91A45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2295"/>
    <w:rsid w:val="00DE3DB2"/>
    <w:rsid w:val="00DE5DE6"/>
    <w:rsid w:val="00DE6113"/>
    <w:rsid w:val="00DF66D4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4848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2754C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B495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236B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54EC-7A03-4AA3-8946-877A7056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02-09T05:12:00Z</dcterms:created>
  <dcterms:modified xsi:type="dcterms:W3CDTF">2021-02-09T05:12:00Z</dcterms:modified>
</cp:coreProperties>
</file>